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A739F" w:rsidP="00931B1F">
            <w:pPr>
              <w:pStyle w:val="70SignaturX"/>
            </w:pPr>
            <w:r>
              <w:t>StAZH MM 3.203 RRB 1994/09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A739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zialpädagogische Wohngruppe Bachstei, Uster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A739F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A739F" w:rsidP="00931B1F">
            <w:pPr>
              <w:pStyle w:val="00Vorgabetext"/>
            </w:pPr>
            <w:r>
              <w:t>4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A739F" w:rsidRPr="00192103" w:rsidRDefault="00AA739F" w:rsidP="00AA739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A739F">
        <w:rPr>
          <w:i/>
        </w:rPr>
        <w:t>p. 459</w:t>
      </w:r>
      <w:r w:rsidRPr="00AA739F">
        <w:t>]</w:t>
      </w:r>
      <w:r>
        <w:t xml:space="preserve"> </w:t>
      </w:r>
      <w:r w:rsidRPr="00192103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192103">
        <w:rPr>
          <w:rFonts w:cs="Arial"/>
        </w:rPr>
        <w:t>die Beitragsberechtigung Privater für die Dauer von längstens acht Jahren. Für bereits vor dem Inkrafttreten dieses Gesetzes am 1. Januar 1991</w:t>
      </w:r>
      <w:r>
        <w:rPr>
          <w:rFonts w:cs="Arial"/>
        </w:rPr>
        <w:t xml:space="preserve"> </w:t>
      </w:r>
      <w:r w:rsidRPr="00192103">
        <w:rPr>
          <w:rFonts w:cs="Arial"/>
        </w:rPr>
        <w:t>anerkannte private Institutionen gilt § 19 Abs. 2, wonach über ihre Beitragsberechtigung innert zwei Jahren nach Inkrafttreten des Staatsbeitragsgesetzes zu entscheiden ist.</w:t>
      </w:r>
    </w:p>
    <w:p w:rsidR="00AA739F" w:rsidRPr="00192103" w:rsidRDefault="00AA739F" w:rsidP="00AA739F">
      <w:pPr>
        <w:spacing w:before="60"/>
        <w:rPr>
          <w:rFonts w:cs="Arial"/>
        </w:rPr>
      </w:pPr>
      <w:r w:rsidRPr="00192103">
        <w:rPr>
          <w:rFonts w:cs="Arial"/>
        </w:rPr>
        <w:t>Dem Gesetz über die Jugendheime und die Pflegekinderfürsorge vom</w:t>
      </w:r>
      <w:r>
        <w:rPr>
          <w:rFonts w:cs="Arial"/>
        </w:rPr>
        <w:t xml:space="preserve"> </w:t>
      </w:r>
      <w:r w:rsidRPr="00192103">
        <w:rPr>
          <w:rFonts w:cs="Arial"/>
        </w:rPr>
        <w:t>1. April 1962 (Jugendheimgesetz) sind Institutionen unterstellt, die mehr</w:t>
      </w:r>
      <w:r>
        <w:rPr>
          <w:rFonts w:cs="Arial"/>
        </w:rPr>
        <w:t xml:space="preserve"> </w:t>
      </w:r>
      <w:r w:rsidRPr="00192103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192103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192103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</w:t>
      </w:r>
      <w:r w:rsidRPr="00192103">
        <w:rPr>
          <w:rFonts w:cs="Arial"/>
        </w:rPr>
        <w:t>Staatsbeitragsgesetzes).</w:t>
      </w:r>
    </w:p>
    <w:p w:rsidR="00AA739F" w:rsidRPr="00192103" w:rsidRDefault="00AA739F" w:rsidP="00AA739F">
      <w:pPr>
        <w:spacing w:before="60"/>
        <w:rPr>
          <w:rFonts w:cs="Arial"/>
        </w:rPr>
      </w:pPr>
      <w:r w:rsidRPr="00192103">
        <w:rPr>
          <w:rFonts w:cs="Arial"/>
        </w:rPr>
        <w:t>Mit RRB Nr. 1586/1984 wurde dem Verein Sozialpädagogische</w:t>
      </w:r>
      <w:r>
        <w:rPr>
          <w:rFonts w:cs="Arial"/>
        </w:rPr>
        <w:t xml:space="preserve"> </w:t>
      </w:r>
      <w:r w:rsidRPr="00192103">
        <w:rPr>
          <w:rFonts w:cs="Arial"/>
        </w:rPr>
        <w:t>Wohngruppen Zürcher Oberland in Uster für den Betrieb der Wohngruppe Bachstei eine unbefristete Beitragsberechtigung zuerkannt. Die</w:t>
      </w:r>
      <w:r>
        <w:rPr>
          <w:rFonts w:cs="Arial"/>
        </w:rPr>
        <w:t xml:space="preserve"> </w:t>
      </w:r>
      <w:r w:rsidRPr="00192103">
        <w:rPr>
          <w:rFonts w:cs="Arial"/>
        </w:rPr>
        <w:t>1993 ausbezahlten Kostenanteile an den Betrieb beliefen sich auf Fr.</w:t>
      </w:r>
      <w:r>
        <w:rPr>
          <w:rFonts w:cs="Arial"/>
        </w:rPr>
        <w:t xml:space="preserve"> </w:t>
      </w:r>
      <w:r w:rsidRPr="00192103">
        <w:rPr>
          <w:rFonts w:cs="Arial"/>
        </w:rPr>
        <w:t>230</w:t>
      </w:r>
      <w:r>
        <w:rPr>
          <w:rFonts w:cs="Arial"/>
        </w:rPr>
        <w:t xml:space="preserve"> </w:t>
      </w:r>
      <w:r w:rsidRPr="00192103">
        <w:rPr>
          <w:rFonts w:cs="Arial"/>
        </w:rPr>
        <w:t>000. Die Wohngruppe nimmt bis acht normalbegabte, verhaltensauffällige Jugendliche beiderlei Geschlechts im Alter zwischen 16 und 20</w:t>
      </w:r>
      <w:r>
        <w:rPr>
          <w:rFonts w:cs="Arial"/>
        </w:rPr>
        <w:t xml:space="preserve"> </w:t>
      </w:r>
      <w:r w:rsidRPr="00192103">
        <w:rPr>
          <w:rFonts w:cs="Arial"/>
        </w:rPr>
        <w:t>Jahren auf. Die häufigsten Einweisungsgründe sind zerrüttete Familienverhältnisse, notwendige Weiterbetreuung im Anschluss an einen Heimaufenthalt sowie Ablösungsprobleme von den Eltern. Alle Jugendlichen</w:t>
      </w:r>
      <w:r>
        <w:rPr>
          <w:rFonts w:cs="Arial"/>
        </w:rPr>
        <w:t xml:space="preserve"> </w:t>
      </w:r>
      <w:r w:rsidRPr="00192103">
        <w:rPr>
          <w:rFonts w:cs="Arial"/>
        </w:rPr>
        <w:t>absolvieren externe Lehren. Die Betreuung der Jugendlichen erfolgt</w:t>
      </w:r>
      <w:r>
        <w:rPr>
          <w:rFonts w:cs="Arial"/>
        </w:rPr>
        <w:t xml:space="preserve"> </w:t>
      </w:r>
      <w:r w:rsidRPr="00192103">
        <w:rPr>
          <w:rFonts w:cs="Arial"/>
        </w:rPr>
        <w:t>durch vier Mitarbeiter mit sozialpädagogischer Ausbildung. Die Institution hat sich bewährt. Der Bedarf ist ausgewiesen.</w:t>
      </w:r>
    </w:p>
    <w:p w:rsidR="00AA739F" w:rsidRPr="00192103" w:rsidRDefault="00AA739F" w:rsidP="00AA739F">
      <w:pPr>
        <w:spacing w:before="60"/>
        <w:rPr>
          <w:rFonts w:cs="Arial"/>
        </w:rPr>
      </w:pPr>
      <w:r w:rsidRPr="00192103">
        <w:rPr>
          <w:rFonts w:cs="Arial"/>
        </w:rPr>
        <w:t>In Anwendung der §§ 7 ff. des Jugendheimgesetzes in Verbindung mit</w:t>
      </w:r>
      <w:r>
        <w:rPr>
          <w:rFonts w:cs="Arial"/>
        </w:rPr>
        <w:t xml:space="preserve"> </w:t>
      </w:r>
      <w:r w:rsidRPr="00192103">
        <w:rPr>
          <w:rFonts w:cs="Arial"/>
        </w:rPr>
        <w:t>§§ 4 und 19 Abs. 2 des Staatsbeitragsgesetzes ist die Beitragsberechtigung für die sozialpädagogische Wohngruppe Bachstei, Uster, auf den</w:t>
      </w:r>
      <w:r>
        <w:rPr>
          <w:rFonts w:cs="Arial"/>
        </w:rPr>
        <w:t xml:space="preserve"> </w:t>
      </w:r>
      <w:r w:rsidRPr="00192103">
        <w:rPr>
          <w:rFonts w:cs="Arial"/>
        </w:rPr>
        <w:t>1. Januar 1994 zu erneuern. Sie ist bis zum 31. Dezember 1999 zu befristen. Zwölf Monate vor Ablauf der Beitragsberechtigung kann von der</w:t>
      </w:r>
      <w:r>
        <w:rPr>
          <w:rFonts w:cs="Arial"/>
        </w:rPr>
        <w:t xml:space="preserve"> </w:t>
      </w:r>
      <w:r w:rsidRPr="00192103">
        <w:rPr>
          <w:rFonts w:cs="Arial"/>
        </w:rPr>
        <w:t>Trägerschaft ein begründetes Gesuch um Verlängerung der Beitragsberechtigung eingereicht werden, welches insbesondere auch ein aktualisiertes Rahmenkonzept zu enthalten hat.</w:t>
      </w:r>
    </w:p>
    <w:p w:rsidR="00AA739F" w:rsidRPr="00192103" w:rsidRDefault="00AA739F" w:rsidP="00AA739F">
      <w:pPr>
        <w:spacing w:before="60"/>
        <w:rPr>
          <w:rFonts w:cs="Arial"/>
        </w:rPr>
      </w:pPr>
      <w:r w:rsidRPr="00192103">
        <w:rPr>
          <w:rFonts w:cs="Arial"/>
        </w:rPr>
        <w:t>Die Erziehungsdirektion ist zu ermächtigen, die jährlichen Kostenanteile im einzelnen festzusetzen und in den Voranschlag aufzunehmen.</w:t>
      </w:r>
    </w:p>
    <w:p w:rsidR="00AA739F" w:rsidRDefault="00AA739F" w:rsidP="00AA739F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AA739F" w:rsidRDefault="00AA739F" w:rsidP="00AA739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A739F" w:rsidRPr="00192103" w:rsidRDefault="00AA739F" w:rsidP="00AA739F">
      <w:pPr>
        <w:tabs>
          <w:tab w:val="left" w:pos="469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m Verein Sozialpädagogische Wohngruppen Zürcher Oberland</w:t>
      </w:r>
      <w:r>
        <w:rPr>
          <w:rFonts w:cs="Arial"/>
        </w:rPr>
        <w:t xml:space="preserve"> </w:t>
      </w:r>
      <w:r w:rsidRPr="00192103">
        <w:rPr>
          <w:rFonts w:cs="Arial"/>
        </w:rPr>
        <w:t>in Uster wird für den Betrieb der Wohngruppe Bachstei mit Wirkung ab</w:t>
      </w:r>
      <w:r>
        <w:rPr>
          <w:rFonts w:cs="Arial"/>
        </w:rPr>
        <w:t xml:space="preserve"> </w:t>
      </w:r>
      <w:r w:rsidRPr="00192103">
        <w:rPr>
          <w:rFonts w:cs="Arial"/>
        </w:rPr>
        <w:t>1. Januar 1994 eine auf sechs Jahre befristete Beitragsberechtigung zuerkannt.</w:t>
      </w:r>
    </w:p>
    <w:p w:rsidR="00AA739F" w:rsidRPr="00192103" w:rsidRDefault="00AA739F" w:rsidP="00AA739F">
      <w:pPr>
        <w:tabs>
          <w:tab w:val="left" w:pos="53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192103">
        <w:rPr>
          <w:rFonts w:cs="Arial"/>
        </w:rPr>
        <w:t>Trägerschaft gegebenenfalls bis zum 31. Dezember 1998 einzureichen.</w:t>
      </w:r>
    </w:p>
    <w:p w:rsidR="00AA739F" w:rsidRPr="00192103" w:rsidRDefault="00AA739F" w:rsidP="00AA739F">
      <w:pPr>
        <w:tabs>
          <w:tab w:val="left" w:pos="610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Erziehungsdirektion wird ermächtigt, die jährliche Kostenanteile festzulegen und zu Lasten des Kontos 2900.03.3650.601, Betriebsbeiträge an Jugendheime, in den jeweiligen Voranschlag aufzunehmen.</w:t>
      </w:r>
    </w:p>
    <w:p w:rsidR="00AA739F" w:rsidRPr="00192103" w:rsidRDefault="00AA739F" w:rsidP="00AA739F">
      <w:pPr>
        <w:tabs>
          <w:tab w:val="left" w:pos="610"/>
        </w:tabs>
        <w:spacing w:before="60"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192103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192103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AA739F" w:rsidRDefault="00AA739F" w:rsidP="00AA739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V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Mitteilung an den Verein Sozialpädagogische Wohngruppen Zürcher Oberland (Präsidentin: </w:t>
      </w:r>
      <w:r w:rsidRPr="00192103">
        <w:rPr>
          <w:rFonts w:cs="Arial"/>
          <w:lang w:val="fr-FR" w:eastAsia="fr-FR" w:bidi="fr-FR"/>
        </w:rPr>
        <w:t xml:space="preserve">Dr. </w:t>
      </w:r>
      <w:r w:rsidRPr="00192103">
        <w:rPr>
          <w:rFonts w:cs="Arial"/>
        </w:rPr>
        <w:t>H. Witzig, Brunnenwiesenstrasse 10,</w:t>
      </w:r>
      <w:r>
        <w:rPr>
          <w:rFonts w:cs="Arial"/>
        </w:rPr>
        <w:t xml:space="preserve"> </w:t>
      </w:r>
      <w:r w:rsidRPr="00192103">
        <w:rPr>
          <w:rFonts w:cs="Arial"/>
        </w:rPr>
        <w:t>8610 Uster; Sozialpädagogische Wohngruppe Bachstei</w:t>
      </w:r>
      <w:r>
        <w:rPr>
          <w:rFonts w:cs="Arial"/>
        </w:rPr>
        <w:t>. In</w:t>
      </w:r>
      <w:r w:rsidRPr="00192103">
        <w:rPr>
          <w:rFonts w:cs="Arial"/>
        </w:rPr>
        <w:t>selstrasse 2/4,</w:t>
      </w:r>
      <w:r>
        <w:rPr>
          <w:rFonts w:cs="Arial"/>
        </w:rPr>
        <w:t xml:space="preserve"> </w:t>
      </w:r>
      <w:r w:rsidRPr="00192103">
        <w:rPr>
          <w:rFonts w:cs="Arial"/>
        </w:rPr>
        <w:t>8610 Uster), sowie an die Direktionen der Finanzen und des Erziehungswesens.</w:t>
      </w:r>
    </w:p>
    <w:p w:rsidR="00AA739F" w:rsidRDefault="00AA739F" w:rsidP="00AA739F">
      <w:pPr>
        <w:pStyle w:val="00Vorgabetext"/>
        <w:keepNext/>
        <w:keepLines/>
        <w:rPr>
          <w:rFonts w:cs="Arial"/>
        </w:rPr>
      </w:pPr>
    </w:p>
    <w:p w:rsidR="00AA739F" w:rsidRDefault="00AA739F" w:rsidP="00AA739F">
      <w:pPr>
        <w:pStyle w:val="00Vorgabetext"/>
        <w:keepNext/>
        <w:keepLines/>
        <w:rPr>
          <w:rFonts w:cs="Arial"/>
        </w:rPr>
      </w:pPr>
    </w:p>
    <w:p w:rsidR="00BE768B" w:rsidRDefault="00AA739F" w:rsidP="00AA739F">
      <w:pPr>
        <w:pStyle w:val="00Vorgabetext"/>
        <w:keepNext/>
        <w:keepLines/>
      </w:pPr>
      <w:r>
        <w:rPr>
          <w:rFonts w:cs="Arial"/>
        </w:rPr>
        <w:t>[</w:t>
      </w:r>
      <w:r w:rsidRPr="00AA739F">
        <w:rPr>
          <w:rFonts w:cs="Arial"/>
          <w:i/>
        </w:rPr>
        <w:t>Transkript: OCR (Überarbeitung: Team TKR)/14.09.2017</w:t>
      </w:r>
      <w:bookmarkStart w:id="1" w:name="_GoBack"/>
      <w:r w:rsidRPr="00AA739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9F" w:rsidRDefault="00AA739F">
      <w:r>
        <w:separator/>
      </w:r>
    </w:p>
    <w:p w:rsidR="00AA739F" w:rsidRDefault="00AA739F"/>
    <w:p w:rsidR="00AA739F" w:rsidRDefault="00AA739F"/>
  </w:endnote>
  <w:endnote w:type="continuationSeparator" w:id="0">
    <w:p w:rsidR="00AA739F" w:rsidRDefault="00AA739F">
      <w:r>
        <w:continuationSeparator/>
      </w:r>
    </w:p>
    <w:p w:rsidR="00AA739F" w:rsidRDefault="00AA739F"/>
    <w:p w:rsidR="00AA739F" w:rsidRDefault="00AA7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9F" w:rsidRDefault="00AA739F">
      <w:r>
        <w:separator/>
      </w:r>
    </w:p>
    <w:p w:rsidR="00AA739F" w:rsidRDefault="00AA739F"/>
    <w:p w:rsidR="00AA739F" w:rsidRDefault="00AA739F"/>
  </w:footnote>
  <w:footnote w:type="continuationSeparator" w:id="0">
    <w:p w:rsidR="00AA739F" w:rsidRDefault="00AA739F">
      <w:r>
        <w:continuationSeparator/>
      </w:r>
    </w:p>
    <w:p w:rsidR="00AA739F" w:rsidRDefault="00AA739F"/>
    <w:p w:rsidR="00AA739F" w:rsidRDefault="00AA7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A739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A739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9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A739F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886B2B-2CE4-49B2-B4DB-4F8C3B0D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AC35-465C-440A-9A8C-92B9B56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49</Words>
  <Characters>3345</Characters>
  <Application>Microsoft Office Word</Application>
  <DocSecurity>0</DocSecurity>
  <PresentationFormat/>
  <Lines>257</Lines>
  <Paragraphs>2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ozialpädagogische Wohngruppe Bachstei, Uster (Erneuerung der Beitragsbere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